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7371" w:type="dxa"/>
        <w:tblInd w:w="392" w:type="dxa"/>
        <w:tblLook w:val="04A0" w:firstRow="1" w:lastRow="0" w:firstColumn="1" w:lastColumn="0" w:noHBand="0" w:noVBand="1"/>
      </w:tblPr>
      <w:tblGrid>
        <w:gridCol w:w="3544"/>
        <w:gridCol w:w="3827"/>
      </w:tblGrid>
      <w:tr w:rsidR="00327DC2" w14:paraId="4B98F8F7" w14:textId="77777777" w:rsidTr="00D14CD5">
        <w:trPr>
          <w:trHeight w:val="112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4ADF" w14:textId="77777777" w:rsidR="00327DC2" w:rsidRPr="00852C30" w:rsidRDefault="00327D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2C30">
              <w:rPr>
                <w:rFonts w:ascii="Times New Roman" w:hAnsi="Times New Roman" w:cs="Times New Roman"/>
                <w:b/>
                <w:sz w:val="36"/>
                <w:szCs w:val="36"/>
              </w:rPr>
              <w:t>Obec Veselé</w:t>
            </w:r>
          </w:p>
          <w:p w14:paraId="568F1EAF" w14:textId="74ADB0E1" w:rsidR="00327DC2" w:rsidRDefault="00327DC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2C30">
              <w:rPr>
                <w:rFonts w:ascii="Times New Roman" w:hAnsi="Times New Roman" w:cs="Times New Roman"/>
                <w:b/>
                <w:sz w:val="36"/>
                <w:szCs w:val="36"/>
              </w:rPr>
              <w:t>Vývoz BIO nádob na rok 202</w:t>
            </w:r>
            <w:r w:rsidR="00A5099C" w:rsidRPr="00852C3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327DC2" w14:paraId="49990974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F5" w14:textId="7CEA7493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2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7C2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01FF02AD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807" w14:textId="4050D916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26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22B2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6414C379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4BA4" w14:textId="7726E7D4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9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04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D2E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5D057C6E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E7C8" w14:textId="57679B91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23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8991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3C33838F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26F" w14:textId="1F668FB0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7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A6F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0E1A7AEA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9B2" w14:textId="4A18C810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21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5DA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4D6AC860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7C2" w14:textId="4FAF75D8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4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285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39A84736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F79" w14:textId="194C9292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8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 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B34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1F82CAF9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CFC" w14:textId="48A4DD95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2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 xml:space="preserve">. 0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546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5C822DD1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34D" w14:textId="6F67B3EF" w:rsidR="00327DC2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6</w:t>
            </w:r>
            <w:r w:rsidR="00DE4090" w:rsidRPr="00DE4090">
              <w:rPr>
                <w:rFonts w:ascii="Times New Roman" w:hAnsi="Times New Roman" w:cs="Times New Roman"/>
                <w:sz w:val="34"/>
                <w:szCs w:val="34"/>
              </w:rPr>
              <w:t xml:space="preserve">. 0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20CC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852C30" w14:paraId="5439B917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E3E" w14:textId="44715990" w:rsidR="00852C30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30. 0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048F" w14:textId="53FA4A45" w:rsidR="00852C30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3C5A54E3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093" w14:textId="4DB8E96E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 xml:space="preserve">. 08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2C1E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50842BC5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812" w14:textId="310CD77D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7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0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720D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1125AF4B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69B" w14:textId="0D2F90E8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0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0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23AF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55819658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4FE" w14:textId="709D196B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4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0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FAE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260084E3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8987" w14:textId="516F1445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0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8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FEE6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6014B6A3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F4E" w14:textId="42BC4E2F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2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D12F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327DC2" w14:paraId="45F01B5D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7EC2" w14:textId="03EA4696" w:rsidR="00327DC2" w:rsidRPr="00DE4090" w:rsidRDefault="00DE409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0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5</w:t>
            </w: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. 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F67" w14:textId="77777777" w:rsidR="00327DC2" w:rsidRPr="00DE4090" w:rsidRDefault="00327DC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E4090"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852C30" w14:paraId="5DAEB9EE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0F6" w14:textId="3479B531" w:rsidR="00852C30" w:rsidRPr="00DE4090" w:rsidRDefault="0035149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9</w:t>
            </w:r>
            <w:r w:rsidR="00852C30">
              <w:rPr>
                <w:rFonts w:ascii="Times New Roman" w:hAnsi="Times New Roman" w:cs="Times New Roman"/>
                <w:sz w:val="34"/>
                <w:szCs w:val="34"/>
              </w:rPr>
              <w:t>. 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470" w14:textId="70EAE5C5" w:rsidR="00852C30" w:rsidRPr="00DE409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  <w:tr w:rsidR="00852C30" w14:paraId="4C74BDDA" w14:textId="77777777" w:rsidTr="00D14CD5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51B" w14:textId="542117E2" w:rsidR="00852C3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3. 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556" w14:textId="5580AEE5" w:rsidR="00852C30" w:rsidRDefault="00852C30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Štvrtok</w:t>
            </w:r>
          </w:p>
        </w:tc>
      </w:tr>
    </w:tbl>
    <w:p w14:paraId="6CF39BDE" w14:textId="77777777" w:rsidR="00DA4B73" w:rsidRDefault="00DA4B73" w:rsidP="00A5099C"/>
    <w:sectPr w:rsidR="00DA4B73" w:rsidSect="00D14CD5">
      <w:pgSz w:w="11906" w:h="16838"/>
      <w:pgMar w:top="794" w:right="851" w:bottom="107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DC2"/>
    <w:rsid w:val="000D60B5"/>
    <w:rsid w:val="00141E2C"/>
    <w:rsid w:val="00327DC2"/>
    <w:rsid w:val="0035149B"/>
    <w:rsid w:val="003C67BC"/>
    <w:rsid w:val="005F697F"/>
    <w:rsid w:val="00852C30"/>
    <w:rsid w:val="008664D7"/>
    <w:rsid w:val="008D0BE3"/>
    <w:rsid w:val="00A5099C"/>
    <w:rsid w:val="00AD5384"/>
    <w:rsid w:val="00CF734C"/>
    <w:rsid w:val="00D14CD5"/>
    <w:rsid w:val="00DA4B73"/>
    <w:rsid w:val="00DE4090"/>
    <w:rsid w:val="00F50D9B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FE4E"/>
  <w15:docId w15:val="{B2CBC7D0-34EA-4692-BE76-0E3815F7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7D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F955-C7B2-4A90-BDAB-CF7FF80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onika Michalčíková</cp:lastModifiedBy>
  <cp:revision>7</cp:revision>
  <cp:lastPrinted>2026-01-15T08:29:00Z</cp:lastPrinted>
  <dcterms:created xsi:type="dcterms:W3CDTF">2024-01-05T08:06:00Z</dcterms:created>
  <dcterms:modified xsi:type="dcterms:W3CDTF">2026-01-15T10:09:00Z</dcterms:modified>
</cp:coreProperties>
</file>